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5"/>
        <w:gridCol w:w="5679"/>
      </w:tblGrid>
      <w:tr w:rsidR="00A93F2D" w:rsidRPr="005E3DBF" w14:paraId="417632B8" w14:textId="77777777" w:rsidTr="00787EA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CA4687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000E58ED" w14:textId="77777777" w:rsidR="00A93F2D" w:rsidRPr="005E3DBF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825594" w:rsidRPr="007363E6" w14:paraId="210A576D" w14:textId="77777777" w:rsidTr="009A2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01335968" w:rsidR="00825594" w:rsidRPr="007363E6" w:rsidRDefault="00825594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0934F8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A70949" w:rsidRPr="00144983" w14:paraId="4BFAB63D" w14:textId="77777777" w:rsidTr="009A2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2DBFD07D" w14:textId="77777777" w:rsidR="00A70949" w:rsidRDefault="00A70949" w:rsidP="00A70949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4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32AE2374" w14:textId="77777777" w:rsidR="00A70949" w:rsidRPr="00521C33" w:rsidRDefault="00A70949" w:rsidP="00A70949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JULIJ</w:t>
            </w:r>
          </w:p>
          <w:p w14:paraId="15C699FC" w14:textId="5D92DD06" w:rsidR="00A70949" w:rsidRPr="00521C33" w:rsidRDefault="00A70949" w:rsidP="00A70949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54670FC" w14:textId="77777777" w:rsidR="00A70949" w:rsidRPr="005D6AC4" w:rsidRDefault="00A70949" w:rsidP="00A70949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3A694718" w14:textId="77777777" w:rsidR="00A70949" w:rsidRDefault="00A70949" w:rsidP="00A7094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0D174E8E" w14:textId="73D92B7F" w:rsidR="00A70949" w:rsidRPr="00EF0D3F" w:rsidRDefault="00A70949" w:rsidP="00A70949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163FC594" w14:textId="77777777" w:rsidR="00A70949" w:rsidRPr="000174BC" w:rsidRDefault="00A70949" w:rsidP="00A70949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Radota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Iskra in Ivana Štembergerja </w:t>
            </w:r>
          </w:p>
          <w:p w14:paraId="278B8679" w14:textId="77777777" w:rsidR="00A70949" w:rsidRDefault="00A70949" w:rsidP="00A7094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družino Fornazarič  </w:t>
            </w:r>
          </w:p>
          <w:p w14:paraId="6588CBAE" w14:textId="790563FC" w:rsidR="00A70949" w:rsidRPr="00A404EA" w:rsidRDefault="00A70949" w:rsidP="00A70949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žive in pokojne </w:t>
            </w:r>
            <w:r w:rsidR="000934F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ž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upljane</w:t>
            </w:r>
          </w:p>
        </w:tc>
      </w:tr>
      <w:tr w:rsidR="00825594" w:rsidRPr="0061149C" w14:paraId="5DAC4233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B727876" w:rsidR="00825594" w:rsidRPr="000174BC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4472721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2158D125" w:rsidR="00825594" w:rsidRPr="002B66D2" w:rsidRDefault="00A70949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5</w:t>
            </w:r>
            <w:r w:rsidR="00825594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825594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FAE04B" w14:textId="182B6F30" w:rsidR="007A2630" w:rsidRPr="007A2630" w:rsidRDefault="007A2630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7A263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00 (Plavje)</w:t>
            </w:r>
          </w:p>
          <w:p w14:paraId="73ECB7CD" w14:textId="6EE3387C" w:rsidR="00825594" w:rsidRPr="00BD43B4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133B0B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347A720" w14:textId="6926A07E" w:rsidR="007A2630" w:rsidRDefault="007A2630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64E17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Pr="001D708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pogrebni obred za </w:t>
            </w:r>
            <w:r w:rsidR="001C778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rajno </w:t>
            </w:r>
            <w:r w:rsidRPr="001D708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Veselko </w:t>
            </w:r>
            <w:proofErr w:type="spellStart"/>
            <w:r w:rsidRPr="001D708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Kr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š</w:t>
            </w:r>
            <w:r w:rsidRPr="001D708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na</w:t>
            </w:r>
            <w:proofErr w:type="spellEnd"/>
          </w:p>
          <w:p w14:paraId="6B0F555C" w14:textId="77777777" w:rsidR="001C7788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64E17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72603B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0934F8">
              <w:rPr>
                <w:rFonts w:ascii="Calibri" w:hAnsi="Calibri" w:cs="Calibri"/>
                <w:b/>
                <w:sz w:val="28"/>
                <w:szCs w:val="28"/>
              </w:rPr>
              <w:t>starše Antona in Marijo Podreka ter</w:t>
            </w:r>
          </w:p>
          <w:p w14:paraId="5B5419E6" w14:textId="7AFC4D9C" w:rsidR="00825594" w:rsidRPr="00164E17" w:rsidRDefault="001C7788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           </w:t>
            </w:r>
            <w:r w:rsidR="000934F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    </w:t>
            </w:r>
            <w:r w:rsidR="000934F8">
              <w:rPr>
                <w:rFonts w:ascii="Calibri" w:hAnsi="Calibri" w:cs="Calibri"/>
                <w:b/>
                <w:sz w:val="28"/>
                <w:szCs w:val="28"/>
              </w:rPr>
              <w:t xml:space="preserve">Milana </w:t>
            </w:r>
            <w:proofErr w:type="spellStart"/>
            <w:r w:rsidR="000934F8">
              <w:rPr>
                <w:rFonts w:ascii="Calibri" w:hAnsi="Calibri" w:cs="Calibri"/>
                <w:b/>
                <w:sz w:val="28"/>
                <w:szCs w:val="28"/>
              </w:rPr>
              <w:t>Korba</w:t>
            </w:r>
            <w:proofErr w:type="spellEnd"/>
            <w:r w:rsidR="000934F8">
              <w:rPr>
                <w:rFonts w:ascii="Calibri" w:hAnsi="Calibri" w:cs="Calibri"/>
                <w:b/>
                <w:sz w:val="28"/>
                <w:szCs w:val="28"/>
              </w:rPr>
              <w:t xml:space="preserve"> in starše</w:t>
            </w:r>
            <w:r w:rsidR="00825594" w:rsidRPr="00164E1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825594" w:rsidRPr="0061149C" w14:paraId="30280348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9FE0272" w:rsidR="00825594" w:rsidRPr="000174BC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6899F61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00059550" w:rsidR="00825594" w:rsidRPr="00FB1216" w:rsidRDefault="00A70949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6</w:t>
            </w:r>
            <w:r w:rsidR="00825594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825594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660432D2" w:rsidR="00825594" w:rsidRPr="00B0508C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B0508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9.00 (Zg. Škofije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73D9F6E8" w:rsidR="00825594" w:rsidRPr="00C0271B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0271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AB22C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0934F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Marijo </w:t>
            </w:r>
            <w:proofErr w:type="spellStart"/>
            <w:r w:rsidR="000934F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remrov</w:t>
            </w:r>
            <w:proofErr w:type="spellEnd"/>
            <w:r w:rsidR="000934F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in Ingrid Miloš</w:t>
            </w:r>
          </w:p>
        </w:tc>
      </w:tr>
      <w:tr w:rsidR="00825594" w:rsidRPr="0061149C" w14:paraId="35CADF5C" w14:textId="77777777" w:rsidTr="005A0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71805A09" w:rsidR="00825594" w:rsidRPr="00EA5988" w:rsidRDefault="00825594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3264FA86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0026F240" w:rsidR="00825594" w:rsidRPr="00521C33" w:rsidRDefault="00A70949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A2C1CCA" w:rsidR="00825594" w:rsidRPr="000174BC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60606F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4AC918AC" w:rsidR="00825594" w:rsidRPr="006F5E4F" w:rsidRDefault="00825594" w:rsidP="00C0271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C0271B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0934F8">
              <w:rPr>
                <w:rFonts w:ascii="Calibri" w:hAnsi="Calibri" w:cs="Calibri"/>
                <w:b/>
                <w:sz w:val="28"/>
                <w:szCs w:val="28"/>
              </w:rPr>
              <w:t>Daniela Primožiča</w:t>
            </w:r>
          </w:p>
        </w:tc>
      </w:tr>
      <w:tr w:rsidR="00825594" w:rsidRPr="0061149C" w14:paraId="7AAE278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08995945" w:rsidR="00825594" w:rsidRPr="000174BC" w:rsidRDefault="0072603B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po maši</w:t>
            </w:r>
            <w:r w:rsidR="00825594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molitvena ura</w:t>
            </w:r>
          </w:p>
        </w:tc>
      </w:tr>
      <w:tr w:rsidR="00825594" w:rsidRPr="0061149C" w14:paraId="0F4C706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2FAF2768" w:rsidR="00825594" w:rsidRPr="00521C33" w:rsidRDefault="00A70949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.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 w:rsidR="00AB22CB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9E0A82D" w:rsidR="00825594" w:rsidRPr="00466BB5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60606F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4FAAB6DB" w:rsidR="00825594" w:rsidRPr="00E53B18" w:rsidRDefault="00825594" w:rsidP="00C0271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0934F8">
              <w:rPr>
                <w:rFonts w:ascii="Calibri" w:hAnsi="Calibri" w:cs="Calibri"/>
                <w:b/>
                <w:sz w:val="28"/>
                <w:szCs w:val="28"/>
              </w:rPr>
              <w:t>otroke</w:t>
            </w:r>
          </w:p>
        </w:tc>
      </w:tr>
      <w:tr w:rsidR="00825594" w:rsidRPr="0061149C" w14:paraId="5E79802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60B0ADE6" w:rsidR="00825594" w:rsidRPr="00E53B18" w:rsidRDefault="00825594" w:rsidP="00825594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69F21DC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0585DFF9" w:rsidR="00825594" w:rsidRPr="00521C33" w:rsidRDefault="00A70949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AB22CB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3A8C15FE" w:rsidR="00825594" w:rsidRPr="00CC42DE" w:rsidRDefault="00825594" w:rsidP="00825594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21002F44" w:rsidR="00825594" w:rsidRPr="000174BC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0934F8">
              <w:rPr>
                <w:rFonts w:ascii="Calibri" w:hAnsi="Calibri" w:cs="Calibri"/>
                <w:b/>
                <w:sz w:val="28"/>
                <w:szCs w:val="28"/>
              </w:rPr>
              <w:t xml:space="preserve"> Veselko </w:t>
            </w:r>
            <w:proofErr w:type="spellStart"/>
            <w:r w:rsidR="000934F8">
              <w:rPr>
                <w:rFonts w:ascii="Calibri" w:hAnsi="Calibri" w:cs="Calibri"/>
                <w:b/>
                <w:sz w:val="28"/>
                <w:szCs w:val="28"/>
              </w:rPr>
              <w:t>Krašna</w:t>
            </w:r>
            <w:proofErr w:type="spellEnd"/>
            <w:r w:rsidR="000934F8">
              <w:rPr>
                <w:rFonts w:ascii="Calibri" w:hAnsi="Calibri" w:cs="Calibri"/>
                <w:b/>
                <w:sz w:val="28"/>
                <w:szCs w:val="28"/>
              </w:rPr>
              <w:t xml:space="preserve">, </w:t>
            </w:r>
            <w:r w:rsidR="001C7788">
              <w:rPr>
                <w:rFonts w:ascii="Calibri" w:hAnsi="Calibri" w:cs="Calibri"/>
                <w:b/>
                <w:sz w:val="28"/>
                <w:szCs w:val="28"/>
              </w:rPr>
              <w:t>m</w:t>
            </w:r>
            <w:r w:rsidR="000934F8">
              <w:rPr>
                <w:rFonts w:ascii="Calibri" w:hAnsi="Calibri" w:cs="Calibri"/>
                <w:b/>
                <w:sz w:val="28"/>
                <w:szCs w:val="28"/>
              </w:rPr>
              <w:t>aša zadušnica</w:t>
            </w:r>
          </w:p>
        </w:tc>
      </w:tr>
      <w:tr w:rsidR="00825594" w:rsidRPr="0061149C" w14:paraId="7F627C8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6C7DF854" w:rsidR="00825594" w:rsidRPr="001E111F" w:rsidRDefault="00825594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2EE66F72" w14:textId="77777777" w:rsidTr="00685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7127FD4D" w:rsidR="00825594" w:rsidRPr="00521C33" w:rsidRDefault="00A70949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0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AB22CB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05C818A7" w:rsidR="00825594" w:rsidRPr="00C24BBA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7A09D977" w:rsidR="00F67818" w:rsidRPr="00DF6D00" w:rsidRDefault="00825594" w:rsidP="00AB22CB">
            <w:pPr>
              <w:rPr>
                <w:rFonts w:ascii="Calibri" w:hAnsi="Calibri" w:cs="Calibri"/>
                <w:b/>
                <w:sz w:val="28"/>
                <w:szCs w:val="28"/>
                <w:u w:val="doub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AB22CB">
              <w:rPr>
                <w:rFonts w:ascii="Calibri" w:hAnsi="Calibri" w:cs="Calibri"/>
                <w:b/>
                <w:sz w:val="28"/>
                <w:szCs w:val="28"/>
              </w:rPr>
              <w:t>po namenu Žnidaršič</w:t>
            </w:r>
            <w:r w:rsidR="00F6781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</w:p>
        </w:tc>
      </w:tr>
      <w:tr w:rsidR="00825594" w:rsidRPr="0061149C" w14:paraId="1C21A3E1" w14:textId="77777777" w:rsidTr="0091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3B189AF8" w:rsidR="00825594" w:rsidRPr="007363E6" w:rsidRDefault="00825594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A7094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825594" w:rsidRPr="0061149C" w14:paraId="0ACA9DB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101E42B2" w:rsidR="00825594" w:rsidRDefault="00A70949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1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1989E3E" w14:textId="34DBA315" w:rsidR="00825594" w:rsidRPr="00521C33" w:rsidRDefault="0082559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JU</w:t>
            </w:r>
            <w:r w:rsidR="00AB22CB">
              <w:rPr>
                <w:rFonts w:ascii="Calibri" w:hAnsi="Calibri" w:cs="Calibri"/>
                <w:b/>
                <w:i/>
                <w:sz w:val="28"/>
                <w:szCs w:val="28"/>
              </w:rPr>
              <w:t>L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IJ</w:t>
            </w:r>
          </w:p>
          <w:p w14:paraId="66FB9081" w14:textId="64B14884" w:rsidR="00825594" w:rsidRPr="00521C33" w:rsidRDefault="0082559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825594" w:rsidRPr="005D6AC4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6267B9AB" w:rsidR="00825594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69578AA0" w:rsidR="00825594" w:rsidRPr="00EF0D3F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28797976" w:rsidR="00825594" w:rsidRPr="000174BC" w:rsidRDefault="00825594" w:rsidP="0082559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0934F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rajno </w:t>
            </w:r>
            <w:proofErr w:type="spellStart"/>
            <w:r w:rsidR="000934F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Eldo</w:t>
            </w:r>
            <w:proofErr w:type="spellEnd"/>
            <w:r w:rsidR="000934F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0934F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Nemac</w:t>
            </w:r>
            <w:proofErr w:type="spellEnd"/>
            <w:r w:rsidR="000934F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in Klavdijo </w:t>
            </w:r>
            <w:proofErr w:type="spellStart"/>
            <w:r w:rsidR="000934F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Todri</w:t>
            </w:r>
            <w:proofErr w:type="spellEnd"/>
            <w:r w:rsidR="0025091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4130B5D7" w14:textId="577B7989" w:rsidR="00825594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0934F8"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  <w:r w:rsidR="0076165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  <w:p w14:paraId="05C5A7FF" w14:textId="1F22117B" w:rsidR="00825594" w:rsidRPr="00144983" w:rsidRDefault="00825594" w:rsidP="00825594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</w:p>
        </w:tc>
      </w:tr>
    </w:tbl>
    <w:p w14:paraId="698D3BFD" w14:textId="77777777" w:rsidR="004E3DAD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54994717" w14:textId="77777777" w:rsidR="004E3DAD" w:rsidRPr="00E025A4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bookmarkEnd w:id="0"/>
    <w:p w14:paraId="1EC75A1C" w14:textId="3F3A1E57" w:rsidR="00F84CA1" w:rsidRDefault="00F84CA1" w:rsidP="00F84CA1">
      <w:pPr>
        <w:rPr>
          <w:rFonts w:ascii="Calibri" w:hAnsi="Calibri" w:cs="Calibri"/>
          <w:b/>
          <w:sz w:val="20"/>
          <w:szCs w:val="20"/>
        </w:rPr>
      </w:pPr>
    </w:p>
    <w:p w14:paraId="33AACDCB" w14:textId="7CC46E6C" w:rsidR="00B939F8" w:rsidRDefault="005A0684" w:rsidP="00F84CA1">
      <w:pPr>
        <w:rPr>
          <w:rFonts w:ascii="Calibri" w:hAnsi="Calibri" w:cs="Calibri"/>
          <w:b/>
          <w:sz w:val="28"/>
          <w:szCs w:val="28"/>
        </w:rPr>
      </w:pPr>
      <w:r w:rsidRPr="00333C66">
        <w:rPr>
          <w:rFonts w:ascii="Calibri" w:hAnsi="Calibri" w:cs="Calibri"/>
          <w:b/>
          <w:sz w:val="28"/>
          <w:szCs w:val="28"/>
        </w:rPr>
        <w:t>Za čiščenje in krašenje cerkve</w:t>
      </w:r>
      <w:r w:rsidR="00BD43B4">
        <w:rPr>
          <w:rFonts w:ascii="Calibri" w:hAnsi="Calibri" w:cs="Calibri"/>
          <w:b/>
          <w:sz w:val="28"/>
          <w:szCs w:val="28"/>
        </w:rPr>
        <w:t xml:space="preserve"> se zahvaljujemo </w:t>
      </w:r>
      <w:r w:rsidR="00A404EA">
        <w:rPr>
          <w:rFonts w:ascii="Calibri" w:hAnsi="Calibri" w:cs="Calibri"/>
          <w:b/>
          <w:sz w:val="28"/>
          <w:szCs w:val="28"/>
        </w:rPr>
        <w:t xml:space="preserve">družinam </w:t>
      </w:r>
      <w:r w:rsidR="00AB22CB">
        <w:rPr>
          <w:rFonts w:ascii="Calibri" w:hAnsi="Calibri" w:cs="Calibri"/>
          <w:b/>
          <w:sz w:val="28"/>
          <w:szCs w:val="28"/>
          <w:u w:val="single"/>
        </w:rPr>
        <w:t xml:space="preserve">s Čuka – </w:t>
      </w:r>
      <w:r w:rsidR="000934F8">
        <w:rPr>
          <w:rFonts w:ascii="Calibri" w:hAnsi="Calibri" w:cs="Calibri"/>
          <w:b/>
          <w:sz w:val="28"/>
          <w:szCs w:val="28"/>
          <w:u w:val="single"/>
        </w:rPr>
        <w:t>2</w:t>
      </w:r>
      <w:r w:rsidR="00AB22CB">
        <w:rPr>
          <w:rFonts w:ascii="Calibri" w:hAnsi="Calibri" w:cs="Calibri"/>
          <w:b/>
          <w:sz w:val="28"/>
          <w:szCs w:val="28"/>
          <w:u w:val="single"/>
        </w:rPr>
        <w:t>. skupina</w:t>
      </w:r>
      <w:r w:rsidR="00BD43B4">
        <w:rPr>
          <w:rFonts w:ascii="Calibri" w:hAnsi="Calibri" w:cs="Calibri"/>
          <w:b/>
          <w:sz w:val="28"/>
          <w:szCs w:val="28"/>
        </w:rPr>
        <w:t>,</w:t>
      </w:r>
      <w:r w:rsidRPr="00333C66">
        <w:rPr>
          <w:rFonts w:ascii="Calibri" w:hAnsi="Calibri" w:cs="Calibri"/>
          <w:b/>
          <w:sz w:val="28"/>
          <w:szCs w:val="28"/>
        </w:rPr>
        <w:t xml:space="preserve"> prihodnji teden </w:t>
      </w:r>
      <w:r w:rsidR="00E24D3F">
        <w:rPr>
          <w:rFonts w:ascii="Calibri" w:hAnsi="Calibri" w:cs="Calibri"/>
          <w:b/>
          <w:sz w:val="28"/>
          <w:szCs w:val="28"/>
        </w:rPr>
        <w:t>so vabljene</w:t>
      </w:r>
      <w:r w:rsidRPr="00333C66">
        <w:rPr>
          <w:rFonts w:ascii="Calibri" w:hAnsi="Calibri" w:cs="Calibri"/>
          <w:b/>
          <w:sz w:val="28"/>
          <w:szCs w:val="28"/>
        </w:rPr>
        <w:t xml:space="preserve"> </w:t>
      </w:r>
      <w:r w:rsidR="00E24D3F">
        <w:rPr>
          <w:rFonts w:ascii="Calibri" w:hAnsi="Calibri" w:cs="Calibri"/>
          <w:b/>
          <w:sz w:val="28"/>
          <w:szCs w:val="28"/>
          <w:u w:val="single"/>
        </w:rPr>
        <w:t xml:space="preserve">družine </w:t>
      </w:r>
      <w:r w:rsidR="00F1436C">
        <w:rPr>
          <w:rFonts w:ascii="Calibri" w:hAnsi="Calibri" w:cs="Calibri"/>
          <w:b/>
          <w:sz w:val="28"/>
          <w:szCs w:val="28"/>
          <w:u w:val="single"/>
        </w:rPr>
        <w:t>s Č</w:t>
      </w:r>
      <w:r w:rsidR="000934F8">
        <w:rPr>
          <w:rFonts w:ascii="Calibri" w:hAnsi="Calibri" w:cs="Calibri"/>
          <w:b/>
          <w:sz w:val="28"/>
          <w:szCs w:val="28"/>
          <w:u w:val="single"/>
        </w:rPr>
        <w:t>etrte Škofije</w:t>
      </w:r>
      <w:r w:rsidR="00333C66" w:rsidRPr="00333C66">
        <w:rPr>
          <w:rFonts w:ascii="Calibri" w:hAnsi="Calibri" w:cs="Calibri"/>
          <w:b/>
          <w:sz w:val="28"/>
          <w:szCs w:val="28"/>
        </w:rPr>
        <w:t xml:space="preserve">. </w:t>
      </w:r>
      <w:r w:rsidR="00BD43B4">
        <w:rPr>
          <w:rFonts w:ascii="Calibri" w:hAnsi="Calibri" w:cs="Calibri"/>
          <w:b/>
          <w:sz w:val="28"/>
          <w:szCs w:val="28"/>
        </w:rPr>
        <w:t xml:space="preserve">Hvala tudi za </w:t>
      </w:r>
      <w:r w:rsidR="006C6A54">
        <w:rPr>
          <w:rFonts w:ascii="Calibri" w:hAnsi="Calibri" w:cs="Calibri"/>
          <w:b/>
          <w:sz w:val="28"/>
          <w:szCs w:val="28"/>
        </w:rPr>
        <w:t xml:space="preserve">vse </w:t>
      </w:r>
      <w:r w:rsidR="00BD43B4">
        <w:rPr>
          <w:rFonts w:ascii="Calibri" w:hAnsi="Calibri" w:cs="Calibri"/>
          <w:b/>
          <w:sz w:val="28"/>
          <w:szCs w:val="28"/>
        </w:rPr>
        <w:t>druge oblike sodelovanja</w:t>
      </w:r>
      <w:r w:rsidR="006C6A54">
        <w:rPr>
          <w:rFonts w:ascii="Calibri" w:hAnsi="Calibri" w:cs="Calibri"/>
          <w:b/>
          <w:sz w:val="28"/>
          <w:szCs w:val="28"/>
        </w:rPr>
        <w:t xml:space="preserve">. </w:t>
      </w:r>
    </w:p>
    <w:p w14:paraId="034CFEBC" w14:textId="3BD52686" w:rsidR="0047333D" w:rsidRPr="00EA33CD" w:rsidRDefault="0047333D" w:rsidP="00F84CA1">
      <w:pPr>
        <w:rPr>
          <w:rFonts w:ascii="Calibri" w:hAnsi="Calibri" w:cs="Calibri"/>
          <w:b/>
          <w:sz w:val="16"/>
          <w:szCs w:val="16"/>
        </w:rPr>
      </w:pPr>
    </w:p>
    <w:p w14:paraId="7FA7DF09" w14:textId="77777777" w:rsidR="00B939F8" w:rsidRPr="00EA33CD" w:rsidRDefault="00B939F8" w:rsidP="00F84CA1">
      <w:pPr>
        <w:rPr>
          <w:rFonts w:ascii="Calibri" w:hAnsi="Calibri" w:cs="Calibri"/>
          <w:b/>
          <w:sz w:val="16"/>
          <w:szCs w:val="16"/>
        </w:rPr>
      </w:pPr>
    </w:p>
    <w:p w14:paraId="4D44042A" w14:textId="3117F6EE" w:rsidR="00F37F53" w:rsidRDefault="00F37F53" w:rsidP="00B939F8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V četrtek </w:t>
      </w:r>
      <w:r w:rsidR="00F67818" w:rsidRPr="00F67818">
        <w:rPr>
          <w:rFonts w:ascii="Calibri" w:hAnsi="Calibri" w:cs="Calibri"/>
          <w:b/>
          <w:bCs/>
          <w:sz w:val="28"/>
          <w:szCs w:val="28"/>
        </w:rPr>
        <w:t xml:space="preserve">po večerni maši </w:t>
      </w:r>
      <w:r w:rsidRPr="00F67818">
        <w:rPr>
          <w:rFonts w:ascii="Calibri" w:hAnsi="Calibri" w:cs="Calibri"/>
          <w:b/>
          <w:bCs/>
          <w:sz w:val="28"/>
          <w:szCs w:val="28"/>
        </w:rPr>
        <w:t>bo molitvena ura</w:t>
      </w:r>
      <w:r w:rsidR="00F251EB" w:rsidRPr="00F67818">
        <w:rPr>
          <w:rFonts w:ascii="Calibri" w:hAnsi="Calibri" w:cs="Calibri"/>
          <w:b/>
          <w:bCs/>
          <w:sz w:val="28"/>
          <w:szCs w:val="28"/>
        </w:rPr>
        <w:t xml:space="preserve">. </w:t>
      </w:r>
      <w:r w:rsidR="0047333D" w:rsidRPr="00F67818">
        <w:rPr>
          <w:rFonts w:ascii="Calibri" w:hAnsi="Calibri" w:cs="Calibri"/>
          <w:b/>
          <w:bCs/>
          <w:sz w:val="28"/>
          <w:szCs w:val="28"/>
        </w:rPr>
        <w:t>Vabljeni.</w:t>
      </w:r>
      <w:r w:rsidR="0047333D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79CB6367" w14:textId="7744EC88" w:rsidR="002C3724" w:rsidRDefault="0047333D" w:rsidP="0072603B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Za spoved je priložnost vsak dan pred večerno mašo. </w:t>
      </w:r>
    </w:p>
    <w:p w14:paraId="2A33222E" w14:textId="77777777" w:rsidR="0076165C" w:rsidRDefault="0076165C" w:rsidP="0076165C">
      <w:pPr>
        <w:pStyle w:val="Odstavekseznama"/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</w:p>
    <w:p w14:paraId="34DCBCEE" w14:textId="591E9F71" w:rsidR="0076165C" w:rsidRPr="0076165C" w:rsidRDefault="0076165C" w:rsidP="0076165C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Tudi počitniški čas je pomemben za našo duhovno rast. Naj nam blagoslov od zgoraj pomaga, da bomo našli poti do bližnjih in do Boga. </w:t>
      </w:r>
    </w:p>
    <w:p w14:paraId="1C39D9F2" w14:textId="578BC4D5" w:rsidR="0072603B" w:rsidRPr="00EA33CD" w:rsidRDefault="0072603B" w:rsidP="0097196C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16"/>
          <w:szCs w:val="16"/>
        </w:rPr>
      </w:pPr>
    </w:p>
    <w:p w14:paraId="184F0024" w14:textId="6BE8AF31" w:rsidR="00C2140C" w:rsidRPr="00EA33CD" w:rsidRDefault="00C2140C" w:rsidP="006B70A5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</w:p>
    <w:sectPr w:rsidR="00C2140C" w:rsidRPr="00EA33CD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180A" w14:textId="77777777" w:rsidR="00B97E49" w:rsidRDefault="00B97E49" w:rsidP="004E6884">
      <w:r>
        <w:separator/>
      </w:r>
    </w:p>
  </w:endnote>
  <w:endnote w:type="continuationSeparator" w:id="0">
    <w:p w14:paraId="17418C88" w14:textId="77777777" w:rsidR="00B97E49" w:rsidRDefault="00B97E49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508C3" w14:textId="77777777" w:rsidR="00B97E49" w:rsidRDefault="00B97E49" w:rsidP="004E6884">
      <w:r>
        <w:separator/>
      </w:r>
    </w:p>
  </w:footnote>
  <w:footnote w:type="continuationSeparator" w:id="0">
    <w:p w14:paraId="7EC1DB17" w14:textId="77777777" w:rsidR="00B97E49" w:rsidRDefault="00B97E49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38B"/>
    <w:rsid w:val="00136775"/>
    <w:rsid w:val="0013709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8EB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29A5"/>
    <w:rsid w:val="001A43E1"/>
    <w:rsid w:val="001A4785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0C1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A80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1AF2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45F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804FD"/>
    <w:rsid w:val="00280B3D"/>
    <w:rsid w:val="0028143E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8B4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947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FCD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3C66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5ADE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17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84A"/>
    <w:rsid w:val="003E5D80"/>
    <w:rsid w:val="003E67EC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5E84"/>
    <w:rsid w:val="003F6046"/>
    <w:rsid w:val="003F7D1D"/>
    <w:rsid w:val="003F7F85"/>
    <w:rsid w:val="0040032D"/>
    <w:rsid w:val="0040046A"/>
    <w:rsid w:val="00400FE5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A1"/>
    <w:rsid w:val="00415942"/>
    <w:rsid w:val="00415F95"/>
    <w:rsid w:val="0041672B"/>
    <w:rsid w:val="00416A76"/>
    <w:rsid w:val="00416F1B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6BB5"/>
    <w:rsid w:val="0046705D"/>
    <w:rsid w:val="00467B28"/>
    <w:rsid w:val="004707E9"/>
    <w:rsid w:val="00470C17"/>
    <w:rsid w:val="004712B9"/>
    <w:rsid w:val="0047333D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763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5EA8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AB6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57F"/>
    <w:rsid w:val="00626A04"/>
    <w:rsid w:val="00626F27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280"/>
    <w:rsid w:val="006B56B8"/>
    <w:rsid w:val="006B6235"/>
    <w:rsid w:val="006B6A72"/>
    <w:rsid w:val="006B70A5"/>
    <w:rsid w:val="006B7410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4C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D35"/>
    <w:rsid w:val="007A45D1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4BE"/>
    <w:rsid w:val="009F77DD"/>
    <w:rsid w:val="009F7A88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F1E"/>
    <w:rsid w:val="00A82001"/>
    <w:rsid w:val="00A826CA"/>
    <w:rsid w:val="00A827CE"/>
    <w:rsid w:val="00A82C6B"/>
    <w:rsid w:val="00A8323F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475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37FFB"/>
    <w:rsid w:val="00B409EC"/>
    <w:rsid w:val="00B41200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97E49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908"/>
    <w:rsid w:val="00C201E4"/>
    <w:rsid w:val="00C20457"/>
    <w:rsid w:val="00C20C0E"/>
    <w:rsid w:val="00C20C7B"/>
    <w:rsid w:val="00C210A4"/>
    <w:rsid w:val="00C21269"/>
    <w:rsid w:val="00C2140C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3F6F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6D6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673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6572"/>
    <w:rsid w:val="00E170D6"/>
    <w:rsid w:val="00E17133"/>
    <w:rsid w:val="00E17886"/>
    <w:rsid w:val="00E20F48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3C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3881"/>
    <w:rsid w:val="00EB44CC"/>
    <w:rsid w:val="00EB4D19"/>
    <w:rsid w:val="00EB5480"/>
    <w:rsid w:val="00EB662F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36C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818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6FF5"/>
    <w:rsid w:val="00FC7C05"/>
    <w:rsid w:val="00FD0CA4"/>
    <w:rsid w:val="00FD10F6"/>
    <w:rsid w:val="00FD11B6"/>
    <w:rsid w:val="00FD12C7"/>
    <w:rsid w:val="00FD1D1F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6751EE16-96BA-4B2B-9F26-5F05F30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7</cp:revision>
  <cp:lastPrinted>2021-06-19T19:08:00Z</cp:lastPrinted>
  <dcterms:created xsi:type="dcterms:W3CDTF">2021-07-02T10:40:00Z</dcterms:created>
  <dcterms:modified xsi:type="dcterms:W3CDTF">2021-07-03T19:18:00Z</dcterms:modified>
</cp:coreProperties>
</file>